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78370A">
        <w:rPr>
          <w:noProof/>
        </w:rPr>
        <w:drawing>
          <wp:anchor distT="0" distB="0" distL="114300" distR="114300" simplePos="0" relativeHeight="251659264" behindDoc="1" locked="0" layoutInCell="1" allowOverlap="1" wp14:anchorId="44A67DEE" wp14:editId="4239EA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54986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  <w:r>
        <w:t xml:space="preserve">          </w:t>
      </w:r>
      <w:r w:rsidR="0078370A">
        <w:t xml:space="preserve">     </w:t>
      </w:r>
      <w:r w:rsidRPr="00A54986">
        <w:t xml:space="preserve"> </w:t>
      </w:r>
      <w:hyperlink r:id="rId9" w:history="1">
        <w:r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>
        <w:rPr>
          <w:rFonts w:ascii="標楷體" w:eastAsia="標楷體" w:hAnsi="標楷體" w:cs="Times New Roman" w:hint="eastAsia"/>
        </w:rPr>
        <w:t xml:space="preserve">     www.taoyuanproduct.org</w:t>
      </w:r>
      <w:r>
        <w:rPr>
          <w:rFonts w:ascii="標楷體" w:eastAsia="標楷體" w:hAnsi="標楷體" w:cs="Times New Roman" w:hint="eastAsia"/>
        </w:rPr>
        <w:tab/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325959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78370A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BE294A">
        <w:rPr>
          <w:rFonts w:ascii="標楷體" w:eastAsia="標楷體" w:hAnsi="標楷體" w:cs="Times New Roman" w:hint="eastAsia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1C580C">
        <w:rPr>
          <w:rFonts w:ascii="標楷體" w:eastAsia="標楷體" w:hAnsi="標楷體" w:cs="Times New Roman" w:hint="eastAsia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BE294A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325959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BE294A">
        <w:rPr>
          <w:rFonts w:ascii="標楷體" w:eastAsia="標楷體" w:hAnsi="標楷體" w:cs="Times New Roman" w:hint="eastAsia"/>
          <w:color w:val="000000"/>
          <w:szCs w:val="24"/>
        </w:rPr>
        <w:t>90</w:t>
      </w:r>
      <w:r w:rsidR="001C580C">
        <w:rPr>
          <w:rFonts w:ascii="標楷體" w:eastAsia="標楷體" w:hAnsi="標楷體" w:cs="Times New Roman" w:hint="eastAsia"/>
          <w:color w:val="000000"/>
          <w:szCs w:val="24"/>
        </w:rPr>
        <w:t>81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78370A" w:rsidRDefault="0078370A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1C580C" w:rsidRDefault="00A54986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1C580C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  <w:r w:rsidR="001C580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濟部國際貿易局與財團法人中華民國對外</w:t>
      </w:r>
    </w:p>
    <w:p w:rsidR="001C580C" w:rsidRDefault="001C580C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貿易發展協會訂於108年8月28日(星期三)</w:t>
      </w:r>
    </w:p>
    <w:p w:rsidR="001C580C" w:rsidRDefault="001C580C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舉辦「2019年東協澳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紐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商機日」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各相關</w:t>
      </w:r>
    </w:p>
    <w:p w:rsidR="002F724E" w:rsidRPr="001C580C" w:rsidRDefault="001C580C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會員廠商踴躍報名參加。</w:t>
      </w:r>
    </w:p>
    <w:p w:rsidR="000611A8" w:rsidRDefault="00847689" w:rsidP="00890A79">
      <w:pPr>
        <w:snapToGrid w:val="0"/>
        <w:spacing w:line="2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</w:t>
      </w:r>
      <w:r w:rsidR="000611A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、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</w:t>
      </w:r>
      <w:r w:rsidR="000611A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財團法人中華民國對外貿易發展協</w:t>
      </w:r>
    </w:p>
    <w:p w:rsidR="00847689" w:rsidRDefault="000611A8" w:rsidP="00890A79">
      <w:pPr>
        <w:snapToGrid w:val="0"/>
        <w:spacing w:line="2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會外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研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 w:rsidR="006A6F8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066A59" w:rsidRPr="000611A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8</w:t>
      </w:r>
      <w:r w:rsidRPr="000611A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403920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0611A8" w:rsidRDefault="002F724E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0611A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為協助我商加強拓銷東協與澳</w:t>
      </w:r>
      <w:proofErr w:type="gramStart"/>
      <w:r w:rsidR="000611A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紐</w:t>
      </w:r>
      <w:proofErr w:type="gramEnd"/>
      <w:r w:rsidR="000611A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市場，該</w:t>
      </w:r>
    </w:p>
    <w:p w:rsidR="000611A8" w:rsidRDefault="000611A8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會辦理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活動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邀集共80位買主來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臺採</w:t>
      </w:r>
      <w:proofErr w:type="gramEnd"/>
    </w:p>
    <w:p w:rsidR="002F724E" w:rsidRDefault="000611A8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購與我國業者交流與開發商機。</w:t>
      </w:r>
    </w:p>
    <w:p w:rsidR="000611A8" w:rsidRDefault="000611A8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三、媒合洽談會</w:t>
      </w:r>
    </w:p>
    <w:p w:rsidR="00EB3F32" w:rsidRDefault="000611A8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(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)時間:</w:t>
      </w:r>
      <w:r w:rsidR="00EB3F32" w:rsidRPr="00EB3F3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8年8月28日(星期三)上午9時30</w:t>
      </w:r>
    </w:p>
    <w:p w:rsidR="00EB3F32" w:rsidRDefault="00EB3F32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     </w:t>
      </w:r>
      <w:r w:rsidRPr="00EB3F3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二)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地點:台北國際會議中心201會議室</w:t>
      </w:r>
    </w:p>
    <w:p w:rsidR="00EB3F32" w:rsidRDefault="00EB3F32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       (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TICC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臺北市信義路5段1號)</w:t>
      </w:r>
    </w:p>
    <w:p w:rsidR="00EB3F32" w:rsidRDefault="00EB3F32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(三)說明:一對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洽談每場次30分鐘，每</w:t>
      </w:r>
    </w:p>
    <w:p w:rsidR="00EB3F32" w:rsidRDefault="00EB3F32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  家買主各12場次。該洽談會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線上報</w:t>
      </w:r>
    </w:p>
    <w:p w:rsidR="00EB3F32" w:rsidRDefault="00EB3F32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  名機制，報名名單將提供買主篩選，經</w:t>
      </w:r>
    </w:p>
    <w:p w:rsidR="00EB3F32" w:rsidRDefault="00EB3F32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  買主審核後安排洽談場次，通過者將</w:t>
      </w:r>
    </w:p>
    <w:p w:rsidR="00EB3F32" w:rsidRDefault="00EB3F32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  以電子郵件通知。未獲選之廠商亦歡</w:t>
      </w:r>
    </w:p>
    <w:p w:rsidR="00EB3F32" w:rsidRDefault="00EB3F32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迎於當日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蒞臨現場與買主交換名片爭</w:t>
      </w:r>
    </w:p>
    <w:p w:rsidR="000611A8" w:rsidRDefault="00EB3F32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取商機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該活動全程免費參加。</w:t>
      </w:r>
    </w:p>
    <w:p w:rsidR="005F1F32" w:rsidRDefault="00EB3F32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(四)採購項目:機械設備/零配件</w:t>
      </w:r>
      <w:r w:rsidR="006F0BA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proofErr w:type="gramStart"/>
      <w:r w:rsidR="004C708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物聯網</w:t>
      </w:r>
      <w:proofErr w:type="gramEnd"/>
    </w:p>
    <w:p w:rsidR="005F1F32" w:rsidRDefault="005F1F32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  </w:t>
      </w:r>
      <w:r w:rsidR="004C708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應用產品、電機電子資通訊產品、五金</w:t>
      </w:r>
    </w:p>
    <w:p w:rsidR="00890A79" w:rsidRDefault="005F1F32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 w:rsidR="00890A7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4C708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手工具、汽機車零配件、綠色產品(電</w:t>
      </w:r>
    </w:p>
    <w:p w:rsidR="00890A79" w:rsidRDefault="00890A79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  </w:t>
      </w:r>
      <w:r w:rsidR="004C708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動車、太陽能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應</w:t>
      </w:r>
      <w:r w:rsidR="004C708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用、照明)化學品、金</w:t>
      </w:r>
    </w:p>
    <w:p w:rsidR="00890A79" w:rsidRDefault="00890A79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  </w:t>
      </w:r>
      <w:r w:rsidR="004C708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屬、農產食品、美妝保養、建材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4C708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家居</w:t>
      </w:r>
    </w:p>
    <w:p w:rsidR="00890A79" w:rsidRDefault="00890A79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  </w:t>
      </w:r>
      <w:r w:rsidR="004C708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產品、紡織、文具禮品、安控、包裝包</w:t>
      </w:r>
    </w:p>
    <w:p w:rsidR="00EB3F32" w:rsidRDefault="00890A79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  </w:t>
      </w:r>
      <w:r w:rsidR="004C708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材、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醫療</w:t>
      </w:r>
      <w:r w:rsidR="004C708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保健、量測儀器、船艇</w:t>
      </w:r>
      <w:r w:rsidR="005F1F3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零配件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。                </w:t>
      </w:r>
    </w:p>
    <w:p w:rsidR="005F1F32" w:rsidRPr="00890A79" w:rsidRDefault="00890A79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5F1F3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275C2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四、該活動可</w:t>
      </w:r>
      <w:proofErr w:type="gramStart"/>
      <w:r w:rsidR="00275C2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至線上報名</w:t>
      </w:r>
      <w:proofErr w:type="gramEnd"/>
      <w:r w:rsidR="00275C2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址:</w:t>
      </w:r>
      <w:r w:rsidR="00275C27" w:rsidRPr="00890A79">
        <w:rPr>
          <w:rFonts w:ascii="標楷體" w:eastAsia="標楷體" w:hAnsi="標楷體" w:cs="Times New Roman"/>
          <w:color w:val="000000" w:themeColor="text1"/>
          <w:spacing w:val="-20"/>
          <w:w w:val="70"/>
          <w:sz w:val="32"/>
          <w:szCs w:val="32"/>
        </w:rPr>
        <w:t>http://t.cn/Ai0OhoKT</w:t>
      </w:r>
    </w:p>
    <w:p w:rsidR="00275C27" w:rsidRDefault="00275C27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 w:rsidR="00890A7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報名截止日為108年8月16日。</w:t>
      </w:r>
    </w:p>
    <w:p w:rsidR="00890A79" w:rsidRDefault="00890A79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275C2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五、承辦人:王</w:t>
      </w:r>
      <w:proofErr w:type="gramStart"/>
      <w:r w:rsidR="00275C2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于薇</w:t>
      </w:r>
      <w:proofErr w:type="gramEnd"/>
      <w:r w:rsidR="00275C2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專員</w:t>
      </w:r>
      <w:r w:rsidR="00275C27" w:rsidRPr="00890A79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(電話:02-2725-5200，分機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</w:p>
    <w:p w:rsidR="00890A79" w:rsidRDefault="00890A79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        </w:t>
      </w:r>
      <w:r w:rsidR="00275C27" w:rsidRPr="00890A79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817，電子郵件信箱:</w:t>
      </w:r>
      <w:r w:rsidR="00275C27" w:rsidRPr="00890A79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anitaw2302@taitra.org.tw)</w:t>
      </w:r>
      <w:r w:rsidR="00275C27" w:rsidRPr="00890A79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。 </w:t>
      </w:r>
    </w:p>
    <w:p w:rsidR="002B348A" w:rsidRPr="00890A79" w:rsidRDefault="003C0A87" w:rsidP="00890A79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</w:t>
      </w:r>
    </w:p>
    <w:p w:rsidR="00E46D9A" w:rsidRPr="00D62669" w:rsidRDefault="002B348A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BE294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E46D9A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9FB" w:rsidRDefault="000419FB" w:rsidP="00D26A27">
      <w:r>
        <w:separator/>
      </w:r>
    </w:p>
  </w:endnote>
  <w:endnote w:type="continuationSeparator" w:id="0">
    <w:p w:rsidR="000419FB" w:rsidRDefault="000419FB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微軟正黑體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9FB" w:rsidRDefault="000419FB" w:rsidP="00D26A27">
      <w:r>
        <w:separator/>
      </w:r>
    </w:p>
  </w:footnote>
  <w:footnote w:type="continuationSeparator" w:id="0">
    <w:p w:rsidR="000419FB" w:rsidRDefault="000419FB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5B0E"/>
    <w:rsid w:val="000329CF"/>
    <w:rsid w:val="00040D3B"/>
    <w:rsid w:val="000419FB"/>
    <w:rsid w:val="0005405E"/>
    <w:rsid w:val="000611A8"/>
    <w:rsid w:val="00061CE9"/>
    <w:rsid w:val="000642BF"/>
    <w:rsid w:val="00066A59"/>
    <w:rsid w:val="00072ED5"/>
    <w:rsid w:val="000905B3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C580C"/>
    <w:rsid w:val="001C5C5C"/>
    <w:rsid w:val="001D2E60"/>
    <w:rsid w:val="001F591F"/>
    <w:rsid w:val="00211EC3"/>
    <w:rsid w:val="00256DAB"/>
    <w:rsid w:val="00273C67"/>
    <w:rsid w:val="00275C27"/>
    <w:rsid w:val="00295B19"/>
    <w:rsid w:val="002971F5"/>
    <w:rsid w:val="002B2430"/>
    <w:rsid w:val="002B348A"/>
    <w:rsid w:val="002B3815"/>
    <w:rsid w:val="002B63E5"/>
    <w:rsid w:val="002F41E8"/>
    <w:rsid w:val="002F724E"/>
    <w:rsid w:val="003168FA"/>
    <w:rsid w:val="00325959"/>
    <w:rsid w:val="00333FBA"/>
    <w:rsid w:val="0036105A"/>
    <w:rsid w:val="00361D6B"/>
    <w:rsid w:val="0036575C"/>
    <w:rsid w:val="0038245A"/>
    <w:rsid w:val="00395A84"/>
    <w:rsid w:val="003A5812"/>
    <w:rsid w:val="003B04BF"/>
    <w:rsid w:val="003B210E"/>
    <w:rsid w:val="003C0A87"/>
    <w:rsid w:val="003E3AF0"/>
    <w:rsid w:val="003F352B"/>
    <w:rsid w:val="00452746"/>
    <w:rsid w:val="00454900"/>
    <w:rsid w:val="00476FAE"/>
    <w:rsid w:val="00490C30"/>
    <w:rsid w:val="004A366C"/>
    <w:rsid w:val="004C7086"/>
    <w:rsid w:val="00562999"/>
    <w:rsid w:val="005B36D0"/>
    <w:rsid w:val="005B421C"/>
    <w:rsid w:val="005B69D0"/>
    <w:rsid w:val="005D4BF9"/>
    <w:rsid w:val="005D7807"/>
    <w:rsid w:val="005F1BEA"/>
    <w:rsid w:val="005F1F32"/>
    <w:rsid w:val="005F50A6"/>
    <w:rsid w:val="005F641F"/>
    <w:rsid w:val="006051F0"/>
    <w:rsid w:val="00615C7F"/>
    <w:rsid w:val="00641031"/>
    <w:rsid w:val="006A6F82"/>
    <w:rsid w:val="006C5872"/>
    <w:rsid w:val="006C64E6"/>
    <w:rsid w:val="006C6FC0"/>
    <w:rsid w:val="006F0BAC"/>
    <w:rsid w:val="0070116F"/>
    <w:rsid w:val="00716369"/>
    <w:rsid w:val="00741A5F"/>
    <w:rsid w:val="0074259E"/>
    <w:rsid w:val="0074388C"/>
    <w:rsid w:val="00744FEB"/>
    <w:rsid w:val="0078370A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76C5"/>
    <w:rsid w:val="007E7FBF"/>
    <w:rsid w:val="007F1796"/>
    <w:rsid w:val="00826067"/>
    <w:rsid w:val="008421F3"/>
    <w:rsid w:val="00847689"/>
    <w:rsid w:val="00874977"/>
    <w:rsid w:val="00880DDF"/>
    <w:rsid w:val="00883A7C"/>
    <w:rsid w:val="00885000"/>
    <w:rsid w:val="00890A79"/>
    <w:rsid w:val="008A4B8A"/>
    <w:rsid w:val="008D0564"/>
    <w:rsid w:val="008D7EB5"/>
    <w:rsid w:val="008E7BAD"/>
    <w:rsid w:val="00900046"/>
    <w:rsid w:val="009075AA"/>
    <w:rsid w:val="009153C8"/>
    <w:rsid w:val="009541D3"/>
    <w:rsid w:val="00970F3C"/>
    <w:rsid w:val="009760DB"/>
    <w:rsid w:val="009B2304"/>
    <w:rsid w:val="009B2612"/>
    <w:rsid w:val="009B5D0D"/>
    <w:rsid w:val="009E182B"/>
    <w:rsid w:val="009E683C"/>
    <w:rsid w:val="009E7002"/>
    <w:rsid w:val="00A44162"/>
    <w:rsid w:val="00A54986"/>
    <w:rsid w:val="00A56013"/>
    <w:rsid w:val="00A645BD"/>
    <w:rsid w:val="00A728AB"/>
    <w:rsid w:val="00A7442B"/>
    <w:rsid w:val="00A82D92"/>
    <w:rsid w:val="00B0422D"/>
    <w:rsid w:val="00B53C56"/>
    <w:rsid w:val="00B57328"/>
    <w:rsid w:val="00B671F8"/>
    <w:rsid w:val="00B7587B"/>
    <w:rsid w:val="00B925AE"/>
    <w:rsid w:val="00BA578B"/>
    <w:rsid w:val="00BA6C4D"/>
    <w:rsid w:val="00BB3BD2"/>
    <w:rsid w:val="00BE294A"/>
    <w:rsid w:val="00BF10D5"/>
    <w:rsid w:val="00BF68C8"/>
    <w:rsid w:val="00BF6E08"/>
    <w:rsid w:val="00C03671"/>
    <w:rsid w:val="00C0507A"/>
    <w:rsid w:val="00C15B81"/>
    <w:rsid w:val="00C418E6"/>
    <w:rsid w:val="00C610C7"/>
    <w:rsid w:val="00C8727A"/>
    <w:rsid w:val="00C943F6"/>
    <w:rsid w:val="00CA0D46"/>
    <w:rsid w:val="00CB667D"/>
    <w:rsid w:val="00CE0A6A"/>
    <w:rsid w:val="00CE2CED"/>
    <w:rsid w:val="00D07C32"/>
    <w:rsid w:val="00D11A39"/>
    <w:rsid w:val="00D22B50"/>
    <w:rsid w:val="00D262D2"/>
    <w:rsid w:val="00D26A27"/>
    <w:rsid w:val="00D270B7"/>
    <w:rsid w:val="00D37643"/>
    <w:rsid w:val="00D5060B"/>
    <w:rsid w:val="00D62669"/>
    <w:rsid w:val="00D738DC"/>
    <w:rsid w:val="00D7768C"/>
    <w:rsid w:val="00DA51B2"/>
    <w:rsid w:val="00DA785C"/>
    <w:rsid w:val="00DE2BAD"/>
    <w:rsid w:val="00DE46A7"/>
    <w:rsid w:val="00E02163"/>
    <w:rsid w:val="00E13E96"/>
    <w:rsid w:val="00E17493"/>
    <w:rsid w:val="00E46D9A"/>
    <w:rsid w:val="00E53569"/>
    <w:rsid w:val="00E804C0"/>
    <w:rsid w:val="00E86DBB"/>
    <w:rsid w:val="00E965D0"/>
    <w:rsid w:val="00EB0457"/>
    <w:rsid w:val="00EB3F32"/>
    <w:rsid w:val="00EC719E"/>
    <w:rsid w:val="00ED4605"/>
    <w:rsid w:val="00ED717D"/>
    <w:rsid w:val="00EF360A"/>
    <w:rsid w:val="00F002DF"/>
    <w:rsid w:val="00F24D66"/>
    <w:rsid w:val="00F4595D"/>
    <w:rsid w:val="00F50C08"/>
    <w:rsid w:val="00F608A5"/>
    <w:rsid w:val="00F65FDB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424E1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6954-617D-4511-8D21-4EE95DDF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5</cp:revision>
  <cp:lastPrinted>2018-03-16T07:23:00Z</cp:lastPrinted>
  <dcterms:created xsi:type="dcterms:W3CDTF">2017-03-20T06:40:00Z</dcterms:created>
  <dcterms:modified xsi:type="dcterms:W3CDTF">2019-07-11T02:26:00Z</dcterms:modified>
</cp:coreProperties>
</file>